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대화 조회</w:t>
      </w:r>
    </w:p>
    <w:p>
      <w:r>
        <w:t>지정한 AI 대화의 상세 정보를 채팅 내역과 함께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i/conversation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i/conversation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화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onversation": {</w:t>
        <w:cr/>
      </w:r>
      <w:r>
        <w:t xml:space="preserve">    "guid": "a1b2c3d4-e5f6-7890-abcd-ef1234567890",</w:t>
        <w:cr/>
      </w:r>
      <w:r>
        <w:t xml:space="preserve">    "title": "로그 분석 대화",</w:t>
        <w:cr/>
      </w:r>
      <w:r>
        <w:t xml:space="preserve">    "chats": [],</w:t>
        <w:cr/>
      </w:r>
      <w:r>
        <w:t xml:space="preserve">    "created": "2024-01-15 10:30:00+0900",</w:t>
        <w:cr/>
      </w:r>
      <w:r>
        <w:t xml:space="preserve">    "updated": "2024-01-15 11:0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versation</w:t>
      </w:r>
      <w:r>
        <w:t xml:space="preserve"> (객체): 대화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대화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대화 제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ats</w:t>
      </w:r>
      <w:r>
        <w:t xml:space="preserve"> (배열): 채팅 메시지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대화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onversation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